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3F102C9C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DC231F"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="00E06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65F9EC21" w:rsidR="001D63E9" w:rsidRPr="008B2073" w:rsidRDefault="00E06AA8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A TIEKĖJAMS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EBCA47" w14:textId="77777777" w:rsidR="00842928" w:rsidRPr="00FF2AB2" w:rsidRDefault="00842928" w:rsidP="00842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D9BFD" w14:textId="04169D83" w:rsidR="00842928" w:rsidRPr="00FF2AB2" w:rsidRDefault="00E06AA8" w:rsidP="008429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</w:t>
      </w:r>
      <w:r w:rsidR="00842928" w:rsidRPr="00FF2AB2">
        <w:rPr>
          <w:rFonts w:ascii="Times New Roman" w:hAnsi="Times New Roman" w:cs="Times New Roman"/>
          <w:sz w:val="24"/>
          <w:szCs w:val="24"/>
        </w:rPr>
        <w:t xml:space="preserve">rmuojame, kad </w:t>
      </w:r>
      <w:r>
        <w:rPr>
          <w:rFonts w:ascii="Times New Roman" w:hAnsi="Times New Roman" w:cs="Times New Roman"/>
          <w:sz w:val="24"/>
          <w:szCs w:val="24"/>
        </w:rPr>
        <w:t xml:space="preserve">dėl gautų klausimų </w:t>
      </w:r>
      <w:r w:rsidR="00842928" w:rsidRPr="00FF2AB2">
        <w:rPr>
          <w:rFonts w:ascii="Times New Roman" w:hAnsi="Times New Roman" w:cs="Times New Roman"/>
          <w:sz w:val="24"/>
          <w:szCs w:val="24"/>
        </w:rPr>
        <w:t>nukeliamas pasiūlymų pateikimo terminas iki 2025-10-</w:t>
      </w:r>
      <w:r>
        <w:rPr>
          <w:rFonts w:ascii="Times New Roman" w:hAnsi="Times New Roman" w:cs="Times New Roman"/>
          <w:sz w:val="24"/>
          <w:szCs w:val="24"/>
        </w:rPr>
        <w:t>2</w:t>
      </w:r>
      <w:r w:rsidR="00FF2AB2" w:rsidRPr="00FF2AB2">
        <w:rPr>
          <w:rFonts w:ascii="Times New Roman" w:hAnsi="Times New Roman" w:cs="Times New Roman"/>
          <w:sz w:val="24"/>
          <w:szCs w:val="24"/>
        </w:rPr>
        <w:t>9 9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B2" w:rsidRPr="00FF2AB2">
        <w:rPr>
          <w:rFonts w:ascii="Times New Roman" w:hAnsi="Times New Roman" w:cs="Times New Roman"/>
          <w:sz w:val="24"/>
          <w:szCs w:val="24"/>
        </w:rPr>
        <w:t>val.</w:t>
      </w:r>
    </w:p>
    <w:p w14:paraId="69325DD1" w14:textId="672ED659" w:rsidR="00FF2AB2" w:rsidRPr="00FF2AB2" w:rsidRDefault="00FF2AB2" w:rsidP="00E06AA8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F2AB2" w:rsidRPr="00FF2A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30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0"/>
  </w:num>
  <w:num w:numId="2" w16cid:durableId="1064454817">
    <w:abstractNumId w:val="23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8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6"/>
  </w:num>
  <w:num w:numId="9" w16cid:durableId="173424047">
    <w:abstractNumId w:val="3"/>
  </w:num>
  <w:num w:numId="10" w16cid:durableId="476192729">
    <w:abstractNumId w:val="27"/>
  </w:num>
  <w:num w:numId="11" w16cid:durableId="833759610">
    <w:abstractNumId w:val="24"/>
  </w:num>
  <w:num w:numId="12" w16cid:durableId="386152085">
    <w:abstractNumId w:val="10"/>
  </w:num>
  <w:num w:numId="13" w16cid:durableId="323976033">
    <w:abstractNumId w:val="14"/>
  </w:num>
  <w:num w:numId="14" w16cid:durableId="1629820329">
    <w:abstractNumId w:val="22"/>
  </w:num>
  <w:num w:numId="15" w16cid:durableId="181549353">
    <w:abstractNumId w:val="11"/>
  </w:num>
  <w:num w:numId="16" w16cid:durableId="77291213">
    <w:abstractNumId w:val="2"/>
  </w:num>
  <w:num w:numId="17" w16cid:durableId="1667896209">
    <w:abstractNumId w:val="12"/>
  </w:num>
  <w:num w:numId="18" w16cid:durableId="2270343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9"/>
  </w:num>
  <w:num w:numId="20" w16cid:durableId="576280573">
    <w:abstractNumId w:val="6"/>
  </w:num>
  <w:num w:numId="21" w16cid:durableId="540361844">
    <w:abstractNumId w:val="16"/>
  </w:num>
  <w:num w:numId="22" w16cid:durableId="1452557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5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9"/>
  </w:num>
  <w:num w:numId="26" w16cid:durableId="113888675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5"/>
  </w:num>
  <w:num w:numId="28" w16cid:durableId="1738238573">
    <w:abstractNumId w:val="21"/>
  </w:num>
  <w:num w:numId="29" w16cid:durableId="1626617113">
    <w:abstractNumId w:val="13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44796"/>
    <w:rsid w:val="00552DCA"/>
    <w:rsid w:val="005656CF"/>
    <w:rsid w:val="00566EFE"/>
    <w:rsid w:val="005A3ABC"/>
    <w:rsid w:val="005F1ECF"/>
    <w:rsid w:val="005F5146"/>
    <w:rsid w:val="00623366"/>
    <w:rsid w:val="00625C7B"/>
    <w:rsid w:val="006960B5"/>
    <w:rsid w:val="006B6E81"/>
    <w:rsid w:val="006B7C6F"/>
    <w:rsid w:val="006E1E4C"/>
    <w:rsid w:val="007108D6"/>
    <w:rsid w:val="00716431"/>
    <w:rsid w:val="0075083A"/>
    <w:rsid w:val="007C123B"/>
    <w:rsid w:val="007C4887"/>
    <w:rsid w:val="008018D1"/>
    <w:rsid w:val="00842928"/>
    <w:rsid w:val="00877E61"/>
    <w:rsid w:val="00880018"/>
    <w:rsid w:val="008A01D2"/>
    <w:rsid w:val="008B2073"/>
    <w:rsid w:val="008E7E84"/>
    <w:rsid w:val="0093524D"/>
    <w:rsid w:val="00941D98"/>
    <w:rsid w:val="009535C8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06AA8"/>
    <w:rsid w:val="00E14A72"/>
    <w:rsid w:val="00E217E4"/>
    <w:rsid w:val="00E24B35"/>
    <w:rsid w:val="00E37FFB"/>
    <w:rsid w:val="00E83F8D"/>
    <w:rsid w:val="00EB73D3"/>
    <w:rsid w:val="00EE33FD"/>
    <w:rsid w:val="00F068BE"/>
    <w:rsid w:val="00F3314C"/>
    <w:rsid w:val="00F91428"/>
    <w:rsid w:val="00FB0939"/>
    <w:rsid w:val="00FB670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16</cp:revision>
  <dcterms:created xsi:type="dcterms:W3CDTF">2025-05-29T13:43:00Z</dcterms:created>
  <dcterms:modified xsi:type="dcterms:W3CDTF">2025-10-08T11:59:00Z</dcterms:modified>
</cp:coreProperties>
</file>